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:rsidRPr="00E56E8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E56E8E" w:rsidRDefault="003B556E" w:rsidP="003611B2">
            <w:pPr>
              <w:rPr>
                <w:rStyle w:val="aa"/>
                <w:b w:val="0"/>
                <w:bCs w:val="0"/>
                <w:color w:val="auto"/>
                <w:spacing w:val="-24"/>
                <w:sz w:val="22"/>
                <w:u w:val="none"/>
              </w:rPr>
            </w:pPr>
            <w:r w:rsidRPr="00E56E8E">
              <w:rPr>
                <w:rFonts w:hint="eastAsia"/>
                <w:smallCaps/>
                <w:noProof/>
                <w:spacing w:val="-24"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E56E8E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pacing w:val="-24"/>
                <w:szCs w:val="20"/>
                <w:u w:val="none"/>
              </w:rPr>
            </w:pPr>
            <w:r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>NEWS</w:t>
            </w:r>
            <w:r w:rsidR="003B556E"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B2A1AFE" w:rsidR="003B556E" w:rsidRPr="0079224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.</w:t>
            </w:r>
            <w:r w:rsidR="00C00ED9">
              <w:rPr>
                <w:rStyle w:val="aa"/>
                <w:rFonts w:hint="eastAsia"/>
                <w:color w:val="auto"/>
                <w:sz w:val="22"/>
                <w:u w:val="none"/>
              </w:rPr>
              <w:t>5.4</w:t>
            </w:r>
            <w:r w:rsidR="004370E1" w:rsidRPr="00792244">
              <w:rPr>
                <w:rStyle w:val="aa"/>
                <w:color w:val="auto"/>
                <w:sz w:val="22"/>
                <w:u w:val="none"/>
              </w:rPr>
              <w:t>(</w:t>
            </w:r>
            <w:r w:rsidR="00C00ED9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371F2C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C00ED9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FF5DB0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662227C" w14:textId="77777777" w:rsidR="00131150" w:rsidRDefault="00131150" w:rsidP="007020C7">
            <w:pPr>
              <w:shd w:val="clear" w:color="auto" w:fill="FFFFFF"/>
              <w:jc w:val="center"/>
              <w:rPr>
                <w:b w:val="0"/>
                <w:bCs w:val="0"/>
                <w:sz w:val="52"/>
                <w:szCs w:val="52"/>
              </w:rPr>
            </w:pPr>
            <w:r w:rsidRPr="00131150">
              <w:rPr>
                <w:sz w:val="52"/>
                <w:szCs w:val="52"/>
              </w:rPr>
              <w:t>SSG닷컴, '</w:t>
            </w:r>
            <w:proofErr w:type="spellStart"/>
            <w:r w:rsidRPr="00131150">
              <w:rPr>
                <w:sz w:val="52"/>
                <w:szCs w:val="52"/>
              </w:rPr>
              <w:t>바로퀵</w:t>
            </w:r>
            <w:proofErr w:type="spellEnd"/>
            <w:r w:rsidRPr="00131150">
              <w:rPr>
                <w:sz w:val="52"/>
                <w:szCs w:val="52"/>
              </w:rPr>
              <w:t>' 주문 3배 증가...</w:t>
            </w:r>
          </w:p>
          <w:p w14:paraId="156DB95B" w14:textId="03E07E83" w:rsidR="00F14177" w:rsidRPr="00D8105C" w:rsidRDefault="00131150" w:rsidP="007020C7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131150">
              <w:rPr>
                <w:sz w:val="52"/>
                <w:szCs w:val="52"/>
              </w:rPr>
              <w:t>소량 장보기 확대</w:t>
            </w:r>
          </w:p>
        </w:tc>
      </w:tr>
      <w:tr w:rsidR="001B26D2" w:rsidRPr="006F6E88" w14:paraId="3048B4D1" w14:textId="77777777" w:rsidTr="00FF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8ABAC81" w14:textId="18295F7C" w:rsidR="00B72C26" w:rsidRPr="00F130F8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4620C5" w:rsidRPr="00F130F8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r w:rsidR="00131150" w:rsidRPr="00131150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애호박</w:t>
            </w:r>
            <w:r w:rsidR="00131150" w:rsidRPr="00131150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 xml:space="preserve"> 낱개·대파1봉 등 소량 신선식품 판매량 상위… 필요한 만큼 구매하는 소비 확산</w:t>
            </w:r>
          </w:p>
          <w:p w14:paraId="37BEDD9E" w14:textId="3992B731" w:rsidR="0031277A" w:rsidRPr="001C7EF9" w:rsidRDefault="001C7EF9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4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001173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r w:rsidR="00131150" w:rsidRPr="00131150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 xml:space="preserve">5월 한달간 3만원 이상 무료배송·최대 4천원 할인쿠폰·13일까지 장보기 지원금 </w:t>
            </w:r>
            <w:proofErr w:type="spellStart"/>
            <w:r w:rsidR="00131150" w:rsidRPr="00131150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페이백</w:t>
            </w:r>
            <w:proofErr w:type="spellEnd"/>
          </w:p>
        </w:tc>
      </w:tr>
    </w:tbl>
    <w:p w14:paraId="49740AF9" w14:textId="77777777" w:rsidR="00E56E8E" w:rsidRDefault="00E56E8E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DD50B13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131150">
        <w:rPr>
          <w:rFonts w:ascii="굴림" w:eastAsia="굴림" w:hAnsi="굴림" w:cs="굴림" w:hint="eastAsia"/>
          <w:kern w:val="0"/>
          <w:sz w:val="24"/>
          <w:szCs w:val="24"/>
        </w:rPr>
        <w:t>퀵커머스</w:t>
      </w:r>
      <w:proofErr w:type="spellEnd"/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소비 패턴이 야식·간식 구매 중심에서 필요한 식재료를 빠르게 보충하는 소량 장보기 형태로 바뀌고 있는 것으로 나타났다.</w:t>
      </w:r>
    </w:p>
    <w:p w14:paraId="5116C0F3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0F51D71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올해 1~4월 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용 고객을 중심으로 주문 데이터를 분석한 결과 애호박 낱개와 대파 1봉, 두부 1모 등 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소용량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식재료가 상위권을 차지했다</w:t>
      </w:r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고 4일 밝혔다. 라면, 세제, 물티슈 같은 생활밀착형 상품과 </w:t>
      </w:r>
      <w:proofErr w:type="spellStart"/>
      <w:r w:rsidRPr="00131150">
        <w:rPr>
          <w:rFonts w:ascii="굴림" w:eastAsia="굴림" w:hAnsi="굴림" w:cs="굴림"/>
          <w:kern w:val="0"/>
          <w:sz w:val="24"/>
          <w:szCs w:val="24"/>
        </w:rPr>
        <w:t>가정간편식</w:t>
      </w:r>
      <w:proofErr w:type="spellEnd"/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(HMR) 수요가 뒤를 이었다. </w:t>
      </w:r>
    </w:p>
    <w:p w14:paraId="067758DD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B98BD79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31150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소량</w:t>
      </w:r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신선식품 즉시배송 수요가 늘면서 올해 1월 대비 4월 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일평균 주문 건수는 약 3배 수준으로 증가했다. </w:t>
      </w:r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필요한 식재료만 가까운 이마트에서 바로 받아 </w:t>
      </w:r>
      <w:proofErr w:type="spellStart"/>
      <w:r w:rsidRPr="00131150">
        <w:rPr>
          <w:rFonts w:ascii="굴림" w:eastAsia="굴림" w:hAnsi="굴림" w:cs="굴림"/>
          <w:kern w:val="0"/>
          <w:sz w:val="24"/>
          <w:szCs w:val="24"/>
        </w:rPr>
        <w:t>집밥을</w:t>
      </w:r>
      <w:proofErr w:type="spellEnd"/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준비하는 소비가 늘어난 것으로 분석된다.</w:t>
      </w:r>
    </w:p>
    <w:p w14:paraId="1DA9A4B9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02117EA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SSG닷컴은 소량 장보기 트렌드를 겨냥해 5월 31일까지 ‘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트리플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혜택’ 프로모션을 진행한다.</w:t>
      </w:r>
    </w:p>
    <w:p w14:paraId="609F2327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4148361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131150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으로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3만원 이상 주문 시 전 고객에게 무료배송 혜택을 제공한다.</w:t>
      </w:r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무료배송 쿠폰은 ID당 매일 1장씩 발급되며 첫 이용 고객에게는 2만원 이상 주문 시 사용할 수 있는 무료배송 쿠폰 2장을 별도로 지급한다. </w:t>
      </w:r>
    </w:p>
    <w:p w14:paraId="320115E0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EB112F4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3만원 이상 2천원, 4만원 이상 구매 시 4천원 할인 쿠폰도 매일 1회 받을 수 있다. </w:t>
      </w:r>
      <w:r w:rsidRPr="00131150">
        <w:rPr>
          <w:rFonts w:ascii="굴림" w:eastAsia="굴림" w:hAnsi="굴림" w:cs="굴림"/>
          <w:kern w:val="0"/>
          <w:sz w:val="24"/>
          <w:szCs w:val="24"/>
        </w:rPr>
        <w:t>쓱7클럽 회원에게는 4만원 이상 주문 시 6천원 할인 쿠폰을, 첫 구매 고객에게는 2만원 이상 주문 시 즉시 사용 가능한 3천원 할인 쿠폰을 각각 증정한다.</w:t>
      </w:r>
    </w:p>
    <w:p w14:paraId="1A312004" w14:textId="77777777" w:rsidR="00131150" w:rsidRP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00AD5E0" w14:textId="69A5F937" w:rsid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5월 13일까지는 4만원 이상 주문 고객을 대상으로 5천원의 장보기 지원금 </w:t>
      </w:r>
      <w:proofErr w:type="spellStart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>페이백</w:t>
      </w:r>
      <w:proofErr w:type="spellEnd"/>
      <w:r w:rsidRPr="00131150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행사도 진행한다. </w:t>
      </w:r>
      <w:r w:rsidRPr="00131150">
        <w:rPr>
          <w:rFonts w:ascii="굴림" w:eastAsia="굴림" w:hAnsi="굴림" w:cs="굴림"/>
          <w:kern w:val="0"/>
          <w:sz w:val="24"/>
          <w:szCs w:val="24"/>
        </w:rPr>
        <w:t>기간 내 누적 구매 금액을 기준으로 하며, 별도 이벤트 페이지 신청 시 참여 가능하다.</w:t>
      </w:r>
    </w:p>
    <w:p w14:paraId="59B51FCF" w14:textId="77777777" w:rsid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6E87785" w14:textId="3E74190E" w:rsidR="00131150" w:rsidRDefault="00131150" w:rsidP="0013115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 w:hint="eastAsia"/>
          <w:kern w:val="0"/>
          <w:sz w:val="24"/>
          <w:szCs w:val="24"/>
        </w:rPr>
      </w:pPr>
      <w:r w:rsidRPr="00131150">
        <w:rPr>
          <w:rFonts w:ascii="굴림" w:eastAsia="굴림" w:hAnsi="굴림" w:cs="굴림"/>
          <w:kern w:val="0"/>
          <w:sz w:val="24"/>
          <w:szCs w:val="24"/>
        </w:rPr>
        <w:t>김형규 SSG닷컴 SCM팀장은 "</w:t>
      </w:r>
      <w:proofErr w:type="spellStart"/>
      <w:r w:rsidRPr="00131150">
        <w:rPr>
          <w:rFonts w:ascii="굴림" w:eastAsia="굴림" w:hAnsi="굴림" w:cs="굴림"/>
          <w:kern w:val="0"/>
          <w:sz w:val="24"/>
          <w:szCs w:val="24"/>
        </w:rPr>
        <w:t>바로퀵으로</w:t>
      </w:r>
      <w:proofErr w:type="spellEnd"/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주문하면 전국 80여곳의 이마트를 물류 거점으로 활용해 매장 반경 3</w:t>
      </w:r>
      <w:r>
        <w:rPr>
          <w:rFonts w:ascii="굴림" w:eastAsia="굴림" w:hAnsi="굴림" w:cs="굴림" w:hint="eastAsia"/>
          <w:kern w:val="0"/>
          <w:sz w:val="24"/>
          <w:szCs w:val="24"/>
        </w:rPr>
        <w:t>km</w:t>
      </w:r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이내 지역에서 상품을 1시간 내외로 배송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31150">
        <w:rPr>
          <w:rFonts w:ascii="굴림" w:eastAsia="굴림" w:hAnsi="굴림" w:cs="굴림"/>
          <w:kern w:val="0"/>
          <w:sz w:val="24"/>
          <w:szCs w:val="24"/>
        </w:rPr>
        <w:t>받을 수 있다"</w:t>
      </w:r>
      <w:proofErr w:type="spellStart"/>
      <w:r w:rsidRPr="00131150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31150">
        <w:rPr>
          <w:rFonts w:ascii="굴림" w:eastAsia="굴림" w:hAnsi="굴림" w:cs="굴림"/>
          <w:kern w:val="0"/>
          <w:sz w:val="24"/>
          <w:szCs w:val="24"/>
        </w:rPr>
        <w:t>"5월 한달간 제공하는 무료배송·할인·</w:t>
      </w:r>
      <w:proofErr w:type="spellStart"/>
      <w:r w:rsidRPr="00131150">
        <w:rPr>
          <w:rFonts w:ascii="굴림" w:eastAsia="굴림" w:hAnsi="굴림" w:cs="굴림"/>
          <w:kern w:val="0"/>
          <w:sz w:val="24"/>
          <w:szCs w:val="24"/>
        </w:rPr>
        <w:t>페이백</w:t>
      </w:r>
      <w:proofErr w:type="spellEnd"/>
      <w:r w:rsidRPr="00131150">
        <w:rPr>
          <w:rFonts w:ascii="굴림" w:eastAsia="굴림" w:hAnsi="굴림" w:cs="굴림"/>
          <w:kern w:val="0"/>
          <w:sz w:val="24"/>
          <w:szCs w:val="24"/>
        </w:rPr>
        <w:t xml:space="preserve"> 등을 활용해 즉시배송 서비스를 경험해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31150">
        <w:rPr>
          <w:rFonts w:ascii="굴림" w:eastAsia="굴림" w:hAnsi="굴림" w:cs="굴림"/>
          <w:kern w:val="0"/>
          <w:sz w:val="24"/>
          <w:szCs w:val="24"/>
        </w:rPr>
        <w:t>보길 바란다"고 말했다.</w:t>
      </w:r>
    </w:p>
    <w:p w14:paraId="31F0186D" w14:textId="77777777" w:rsidR="00C238DD" w:rsidRDefault="00C238DD" w:rsidP="0022386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8795"/>
      </w:tblGrid>
      <w:tr w:rsidR="00C238DD" w:rsidRPr="000218E7" w14:paraId="4546A7A0" w14:textId="77777777" w:rsidTr="00E10E3A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EEFC02" w14:textId="5F906B9D" w:rsidR="00C238DD" w:rsidRPr="000218E7" w:rsidRDefault="00C238DD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※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바로퀵</w:t>
            </w:r>
            <w:proofErr w:type="spellEnd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서비스 적용 대상 이마트 점포 (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2026년 5</w:t>
            </w: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월 기준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, 전국 84곳)</w:t>
            </w:r>
          </w:p>
        </w:tc>
      </w:tr>
      <w:tr w:rsidR="00C238DD" w:rsidRPr="000218E7" w14:paraId="040D42D5" w14:textId="77777777" w:rsidTr="00E10E3A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99893B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권역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3269B0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이마트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점포명</w:t>
            </w:r>
            <w:proofErr w:type="spellEnd"/>
          </w:p>
        </w:tc>
      </w:tr>
      <w:tr w:rsidR="00C238DD" w:rsidRPr="000218E7" w14:paraId="004FB1DC" w14:textId="77777777" w:rsidTr="00E10E3A">
        <w:trPr>
          <w:trHeight w:val="42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C99A35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서울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1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7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2D98E7" w14:textId="741464B5" w:rsidR="00C238DD" w:rsidRPr="00C406BB" w:rsidRDefault="009E7CA0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E7CA0">
              <w:rPr>
                <w:rFonts w:ascii="굴림" w:eastAsia="굴림" w:hAnsi="굴림" w:cs="굴림" w:hint="eastAsia"/>
                <w:kern w:val="0"/>
                <w:szCs w:val="20"/>
              </w:rPr>
              <w:t>가든</w:t>
            </w:r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5점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고덕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구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마포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목동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묵동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수색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신월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신촌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역삼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왕십리점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월계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은평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자양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창동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천호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>, 하월곡점</w:t>
            </w:r>
          </w:p>
        </w:tc>
      </w:tr>
      <w:tr w:rsidR="00C238DD" w:rsidRPr="000218E7" w14:paraId="6A4A0E71" w14:textId="77777777" w:rsidTr="00E10E3A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66F388" w14:textId="464E139C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기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131150">
              <w:rPr>
                <w:rFonts w:ascii="굴림" w:eastAsia="굴림" w:hAnsi="굴림" w:cs="굴림" w:hint="eastAsia"/>
                <w:kern w:val="0"/>
                <w:szCs w:val="20"/>
              </w:rPr>
              <w:t>30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995B22" w14:textId="1B75C7BE" w:rsidR="00C238DD" w:rsidRPr="00C406BB" w:rsidRDefault="009E7CA0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 w:rsidRPr="009E7CA0">
              <w:rPr>
                <w:rFonts w:ascii="굴림" w:eastAsia="굴림" w:hAnsi="굴림" w:cs="굴림" w:hint="eastAsia"/>
                <w:kern w:val="0"/>
                <w:szCs w:val="20"/>
              </w:rPr>
              <w:t>검단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경기광주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계양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광교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광명소하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김포한강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남양주점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다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동백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동탄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별내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산본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서수원점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성남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수원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수지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안산고잔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안성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오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용인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의정부점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이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일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중동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진접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파주운정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풍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하남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화정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흥덕점</w:t>
            </w:r>
            <w:proofErr w:type="spellEnd"/>
          </w:p>
        </w:tc>
      </w:tr>
      <w:tr w:rsidR="00C238DD" w:rsidRPr="000218E7" w14:paraId="4FF00BB6" w14:textId="77777777" w:rsidTr="00E10E3A">
        <w:trPr>
          <w:trHeight w:val="51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8F392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강원권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44FECE" w14:textId="53DA403C" w:rsidR="00C238DD" w:rsidRPr="00C406BB" w:rsidRDefault="00C238DD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동해점</w:t>
            </w:r>
            <w:proofErr w:type="spellEnd"/>
            <w:r w:rsidR="009E7CA0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9E7CA0">
              <w:rPr>
                <w:rFonts w:ascii="굴림" w:eastAsia="굴림" w:hAnsi="굴림" w:cs="굴림" w:hint="eastAsia"/>
                <w:kern w:val="0"/>
                <w:szCs w:val="20"/>
              </w:rPr>
              <w:t>춘천점</w:t>
            </w:r>
            <w:proofErr w:type="spellEnd"/>
          </w:p>
        </w:tc>
      </w:tr>
      <w:tr w:rsidR="00C238DD" w:rsidRPr="000218E7" w14:paraId="15904A27" w14:textId="77777777" w:rsidTr="00E10E3A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FE2E17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충청권 5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3B148E" w14:textId="77777777" w:rsidR="00C238DD" w:rsidRPr="00C406BB" w:rsidRDefault="00C238DD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대전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둔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천안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천안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충주점</w:t>
            </w:r>
            <w:proofErr w:type="spellEnd"/>
          </w:p>
        </w:tc>
      </w:tr>
      <w:tr w:rsidR="00C238DD" w:rsidRPr="000218E7" w14:paraId="159154ED" w14:textId="77777777" w:rsidTr="00E10E3A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798758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전라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4A1841" w14:textId="5164E721" w:rsidR="00C238DD" w:rsidRPr="00C406BB" w:rsidRDefault="009E7CA0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9E7CA0">
              <w:rPr>
                <w:rFonts w:ascii="굴림" w:eastAsia="굴림" w:hAnsi="굴림" w:cs="굴림" w:hint="eastAsia"/>
                <w:kern w:val="0"/>
                <w:szCs w:val="20"/>
              </w:rPr>
              <w:t>광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광주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군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목포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봉선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순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여수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익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전주점</w:t>
            </w:r>
            <w:proofErr w:type="spellEnd"/>
          </w:p>
        </w:tc>
      </w:tr>
      <w:tr w:rsidR="00C238DD" w:rsidRPr="000218E7" w14:paraId="257547AB" w14:textId="77777777" w:rsidTr="00E10E3A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73BD60" w14:textId="3F9FAA25" w:rsidR="00C238DD" w:rsidRPr="000218E7" w:rsidRDefault="00C238DD" w:rsidP="00E10E3A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상권 1</w:t>
            </w:r>
            <w:r w:rsidR="00131150"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A34C4F9" w14:textId="64690FDD" w:rsidR="00C238DD" w:rsidRPr="00C406BB" w:rsidRDefault="009E7CA0" w:rsidP="00E10E3A">
            <w:pPr>
              <w:spacing w:after="0" w:line="240" w:lineRule="auto"/>
              <w:jc w:val="left"/>
              <w:rPr>
                <w:rFonts w:ascii="굴림" w:eastAsia="굴림" w:hAnsi="굴림" w:cs="굴림" w:hint="eastAsia"/>
                <w:kern w:val="0"/>
                <w:szCs w:val="20"/>
              </w:rPr>
            </w:pPr>
            <w:proofErr w:type="spellStart"/>
            <w:r w:rsidRPr="009E7CA0">
              <w:rPr>
                <w:rFonts w:ascii="굴림" w:eastAsia="굴림" w:hAnsi="굴림" w:cs="굴림" w:hint="eastAsia"/>
                <w:kern w:val="0"/>
                <w:szCs w:val="20"/>
              </w:rPr>
              <w:t>경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금정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김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김해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마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문현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반야월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사상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성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수성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양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연제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울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월배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진주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창원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 xml:space="preserve">, </w:t>
            </w:r>
            <w:proofErr w:type="spellStart"/>
            <w:r w:rsidRPr="009E7CA0">
              <w:rPr>
                <w:rFonts w:ascii="굴림" w:eastAsia="굴림" w:hAnsi="굴림" w:cs="굴림"/>
                <w:kern w:val="0"/>
                <w:szCs w:val="20"/>
              </w:rPr>
              <w:t>칠성점</w:t>
            </w:r>
            <w:proofErr w:type="spellEnd"/>
            <w:r w:rsidRPr="009E7CA0">
              <w:rPr>
                <w:rFonts w:ascii="굴림" w:eastAsia="굴림" w:hAnsi="굴림" w:cs="굴림"/>
                <w:kern w:val="0"/>
                <w:szCs w:val="20"/>
              </w:rPr>
              <w:t>, 포항이동점, 해운대점</w:t>
            </w:r>
          </w:p>
        </w:tc>
      </w:tr>
      <w:tr w:rsidR="00C238DD" w:rsidRPr="000218E7" w14:paraId="27C0D5DA" w14:textId="77777777" w:rsidTr="00E10E3A">
        <w:trPr>
          <w:trHeight w:val="495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4B4257" w14:textId="77777777" w:rsidR="00C238DD" w:rsidRPr="000218E7" w:rsidRDefault="00C238DD" w:rsidP="00E10E3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주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CC791" w14:textId="77777777" w:rsidR="00C238DD" w:rsidRPr="00C406BB" w:rsidRDefault="00C238DD" w:rsidP="00E10E3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제주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주점</w:t>
            </w:r>
            <w:proofErr w:type="spellEnd"/>
          </w:p>
        </w:tc>
      </w:tr>
    </w:tbl>
    <w:p w14:paraId="3F302D12" w14:textId="32422F0C" w:rsidR="00E56E8E" w:rsidRDefault="00C238DD" w:rsidP="00C238DD">
      <w:pPr>
        <w:shd w:val="clear" w:color="auto" w:fill="FFFFFF"/>
        <w:spacing w:after="0" w:line="300" w:lineRule="atLeast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</w:t>
      </w:r>
    </w:p>
    <w:p w14:paraId="7D56267C" w14:textId="77777777" w:rsidR="00C238DD" w:rsidRPr="00C238DD" w:rsidRDefault="00C238DD" w:rsidP="00C238DD">
      <w:pPr>
        <w:shd w:val="clear" w:color="auto" w:fill="FFFFFF"/>
        <w:spacing w:after="0" w:line="300" w:lineRule="atLeast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449E900A" w14:textId="4122F891" w:rsidR="00FF5367" w:rsidRPr="00D92378" w:rsidRDefault="00882153" w:rsidP="00D10243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B72C2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FF5367" w:rsidRPr="00D92378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527B" w14:textId="77777777" w:rsidR="00D165B1" w:rsidRDefault="00D165B1">
      <w:pPr>
        <w:spacing w:after="0" w:line="240" w:lineRule="auto"/>
      </w:pPr>
      <w:r>
        <w:separator/>
      </w:r>
    </w:p>
  </w:endnote>
  <w:endnote w:type="continuationSeparator" w:id="0">
    <w:p w14:paraId="6144E457" w14:textId="77777777" w:rsidR="00D165B1" w:rsidRDefault="00D1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AA0A" w14:textId="77777777" w:rsidR="00D165B1" w:rsidRDefault="00D165B1">
      <w:pPr>
        <w:spacing w:after="0" w:line="240" w:lineRule="auto"/>
      </w:pPr>
      <w:r>
        <w:separator/>
      </w:r>
    </w:p>
  </w:footnote>
  <w:footnote w:type="continuationSeparator" w:id="0">
    <w:p w14:paraId="275BCD2F" w14:textId="77777777" w:rsidR="00D165B1" w:rsidRDefault="00D1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7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6FD"/>
    <w:rsid w:val="00023BC0"/>
    <w:rsid w:val="0002403F"/>
    <w:rsid w:val="00024054"/>
    <w:rsid w:val="00024056"/>
    <w:rsid w:val="00024269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6A3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476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5EFE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3E8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49C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150"/>
    <w:rsid w:val="001315D9"/>
    <w:rsid w:val="001317E0"/>
    <w:rsid w:val="00131A55"/>
    <w:rsid w:val="0013267A"/>
    <w:rsid w:val="00132D38"/>
    <w:rsid w:val="0013307C"/>
    <w:rsid w:val="001338A5"/>
    <w:rsid w:val="00133C8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690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D96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604"/>
    <w:rsid w:val="00156F61"/>
    <w:rsid w:val="001570E6"/>
    <w:rsid w:val="001576B3"/>
    <w:rsid w:val="001579FF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9A5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481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476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D45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4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EF9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A49"/>
    <w:rsid w:val="001F4B9F"/>
    <w:rsid w:val="001F4CEB"/>
    <w:rsid w:val="001F4DDD"/>
    <w:rsid w:val="001F50EA"/>
    <w:rsid w:val="001F5108"/>
    <w:rsid w:val="001F5764"/>
    <w:rsid w:val="001F5D98"/>
    <w:rsid w:val="001F62FA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0E9D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867"/>
    <w:rsid w:val="00223A41"/>
    <w:rsid w:val="00223F6F"/>
    <w:rsid w:val="00223FCC"/>
    <w:rsid w:val="0022441E"/>
    <w:rsid w:val="0022498F"/>
    <w:rsid w:val="00224A34"/>
    <w:rsid w:val="0022500A"/>
    <w:rsid w:val="0022503D"/>
    <w:rsid w:val="00225101"/>
    <w:rsid w:val="0022518E"/>
    <w:rsid w:val="00225525"/>
    <w:rsid w:val="00225DDA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A4C"/>
    <w:rsid w:val="00246D8F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57EF3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7D7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7745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3DDE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11F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726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8C7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5C3"/>
    <w:rsid w:val="0036193E"/>
    <w:rsid w:val="00361B27"/>
    <w:rsid w:val="00361BAA"/>
    <w:rsid w:val="0036256B"/>
    <w:rsid w:val="00362675"/>
    <w:rsid w:val="00362B47"/>
    <w:rsid w:val="00362C3D"/>
    <w:rsid w:val="00363116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0FB7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95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E90"/>
    <w:rsid w:val="003C15D5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D7EDE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C44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33C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E4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10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1DAB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2B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A1D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97A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4EBC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5E3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70D"/>
    <w:rsid w:val="00596CC3"/>
    <w:rsid w:val="00596DD8"/>
    <w:rsid w:val="0059772C"/>
    <w:rsid w:val="00597EF5"/>
    <w:rsid w:val="005A046B"/>
    <w:rsid w:val="005A0553"/>
    <w:rsid w:val="005A0713"/>
    <w:rsid w:val="005A0C7C"/>
    <w:rsid w:val="005A0CAF"/>
    <w:rsid w:val="005A0CFF"/>
    <w:rsid w:val="005A0D08"/>
    <w:rsid w:val="005A0F94"/>
    <w:rsid w:val="005A163B"/>
    <w:rsid w:val="005A1D48"/>
    <w:rsid w:val="005A23A7"/>
    <w:rsid w:val="005A2DD3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C4D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3FD5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DFC"/>
    <w:rsid w:val="006A0E2D"/>
    <w:rsid w:val="006A1502"/>
    <w:rsid w:val="006A152E"/>
    <w:rsid w:val="006A19FC"/>
    <w:rsid w:val="006A1B7C"/>
    <w:rsid w:val="006A2025"/>
    <w:rsid w:val="006A24AF"/>
    <w:rsid w:val="006A2693"/>
    <w:rsid w:val="006A302F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1A32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31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0C7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02A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897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C80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244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89E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3FCF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BF6"/>
    <w:rsid w:val="007D7D5C"/>
    <w:rsid w:val="007E0771"/>
    <w:rsid w:val="007E14E3"/>
    <w:rsid w:val="007E15E0"/>
    <w:rsid w:val="007E2781"/>
    <w:rsid w:val="007E2B4A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816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566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676B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1B20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12"/>
    <w:rsid w:val="0088097C"/>
    <w:rsid w:val="00880A8E"/>
    <w:rsid w:val="00880B2B"/>
    <w:rsid w:val="00880FBD"/>
    <w:rsid w:val="008818B5"/>
    <w:rsid w:val="00881ABC"/>
    <w:rsid w:val="00882051"/>
    <w:rsid w:val="00882153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B45"/>
    <w:rsid w:val="00884F48"/>
    <w:rsid w:val="0088511B"/>
    <w:rsid w:val="0088547A"/>
    <w:rsid w:val="00885770"/>
    <w:rsid w:val="00885810"/>
    <w:rsid w:val="00887952"/>
    <w:rsid w:val="00887CFF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369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2D18"/>
    <w:rsid w:val="008D3057"/>
    <w:rsid w:val="008D346A"/>
    <w:rsid w:val="008D3E4B"/>
    <w:rsid w:val="008D3EB5"/>
    <w:rsid w:val="008D4224"/>
    <w:rsid w:val="008D49D8"/>
    <w:rsid w:val="008D4C38"/>
    <w:rsid w:val="008D54FD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177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796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4BB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E50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AE"/>
    <w:rsid w:val="00971839"/>
    <w:rsid w:val="00971AA2"/>
    <w:rsid w:val="009722D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F42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28B"/>
    <w:rsid w:val="00993483"/>
    <w:rsid w:val="00993A80"/>
    <w:rsid w:val="00993B78"/>
    <w:rsid w:val="00993C64"/>
    <w:rsid w:val="00994219"/>
    <w:rsid w:val="009946F3"/>
    <w:rsid w:val="00994757"/>
    <w:rsid w:val="009948A6"/>
    <w:rsid w:val="0099552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6EE8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E0113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E7CA0"/>
    <w:rsid w:val="009F03C6"/>
    <w:rsid w:val="009F089F"/>
    <w:rsid w:val="009F117C"/>
    <w:rsid w:val="009F1629"/>
    <w:rsid w:val="009F1D0A"/>
    <w:rsid w:val="009F1F57"/>
    <w:rsid w:val="009F2114"/>
    <w:rsid w:val="009F26D3"/>
    <w:rsid w:val="009F28DC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3B4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68B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D4F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7C8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31E"/>
    <w:rsid w:val="00A30508"/>
    <w:rsid w:val="00A30624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39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5D2C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323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344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0E94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1CE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3A1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7F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874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1D62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E44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2C26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13C"/>
    <w:rsid w:val="00B76892"/>
    <w:rsid w:val="00B76D83"/>
    <w:rsid w:val="00B76EC9"/>
    <w:rsid w:val="00B77472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84C"/>
    <w:rsid w:val="00B9397B"/>
    <w:rsid w:val="00B94480"/>
    <w:rsid w:val="00B94C1B"/>
    <w:rsid w:val="00B952CF"/>
    <w:rsid w:val="00B958B4"/>
    <w:rsid w:val="00B95BDA"/>
    <w:rsid w:val="00B9694E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05D9"/>
    <w:rsid w:val="00BB151C"/>
    <w:rsid w:val="00BB17F5"/>
    <w:rsid w:val="00BB19BA"/>
    <w:rsid w:val="00BB1A7C"/>
    <w:rsid w:val="00BB1B17"/>
    <w:rsid w:val="00BB1C61"/>
    <w:rsid w:val="00BB221F"/>
    <w:rsid w:val="00BB2407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B7E2E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4AA"/>
    <w:rsid w:val="00BC4566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0ED9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38DD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2C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8C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56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E2A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243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82D"/>
    <w:rsid w:val="00D14A76"/>
    <w:rsid w:val="00D14BA0"/>
    <w:rsid w:val="00D15293"/>
    <w:rsid w:val="00D155E9"/>
    <w:rsid w:val="00D157B5"/>
    <w:rsid w:val="00D15985"/>
    <w:rsid w:val="00D161B0"/>
    <w:rsid w:val="00D165B1"/>
    <w:rsid w:val="00D169A6"/>
    <w:rsid w:val="00D16B36"/>
    <w:rsid w:val="00D16B50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5F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0F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105C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378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97D5D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084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CD5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3DC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238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24A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E8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1FC3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5D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C62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5A46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4A6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0F8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849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6E7A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934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8A"/>
    <w:rsid w:val="00F4749C"/>
    <w:rsid w:val="00F4782C"/>
    <w:rsid w:val="00F47A68"/>
    <w:rsid w:val="00F47F6F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31F0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554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30D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7CD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67"/>
    <w:rsid w:val="00FF5384"/>
    <w:rsid w:val="00FF544B"/>
    <w:rsid w:val="00FF5A0C"/>
    <w:rsid w:val="00FF5CC7"/>
    <w:rsid w:val="00FF5DB0"/>
    <w:rsid w:val="00FF61A9"/>
    <w:rsid w:val="00FF62CC"/>
    <w:rsid w:val="00FF6663"/>
    <w:rsid w:val="00FF685C"/>
    <w:rsid w:val="00FF6D39"/>
    <w:rsid w:val="00FF6E69"/>
    <w:rsid w:val="00FF70B9"/>
    <w:rsid w:val="00FF7391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55</Characters>
  <Pages>2</Pages>
  <DocSecurity>0</DocSecurity>
  <Words>25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30T07:17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4-30T07:11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4-30T02:0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